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40" w:rsidRPr="00AF1FC1" w:rsidRDefault="008F4440" w:rsidP="008F4440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jc w:val="right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1338C6"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 xml:space="preserve">                 </w:t>
      </w:r>
      <w:r w:rsidRPr="001338C6"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ab/>
        <w:t xml:space="preserve">                      </w:t>
      </w:r>
      <w:r w:rsidRPr="001338C6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ab/>
      </w:r>
      <w:r w:rsidRPr="00AF1FC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(predispit)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6367" w:rsidRPr="00AF1FC1" w:rsidRDefault="00D10C5D" w:rsidP="00AF1F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1FC1">
        <w:rPr>
          <w:rFonts w:ascii="Times New Roman" w:hAnsi="Times New Roman" w:cs="Times New Roman"/>
          <w:b/>
          <w:bCs/>
          <w:sz w:val="24"/>
          <w:szCs w:val="24"/>
        </w:rPr>
        <w:t>Uz svaku fotografiju napiši osnovne podatke (naziv</w:t>
      </w:r>
      <w:r w:rsidR="001C6367" w:rsidRPr="00AF1FC1">
        <w:rPr>
          <w:rFonts w:ascii="Times New Roman" w:hAnsi="Times New Roman" w:cs="Times New Roman"/>
          <w:b/>
          <w:bCs/>
          <w:sz w:val="24"/>
          <w:szCs w:val="24"/>
        </w:rPr>
        <w:t xml:space="preserve"> djela</w:t>
      </w:r>
      <w:r w:rsidRPr="00AF1FC1">
        <w:rPr>
          <w:rFonts w:ascii="Times New Roman" w:hAnsi="Times New Roman" w:cs="Times New Roman"/>
          <w:b/>
          <w:bCs/>
          <w:sz w:val="24"/>
          <w:szCs w:val="24"/>
        </w:rPr>
        <w:t>, ime autora, godin</w:t>
      </w:r>
      <w:r w:rsidR="007C115C" w:rsidRPr="00AF1FC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F1FC1">
        <w:rPr>
          <w:rFonts w:ascii="Times New Roman" w:hAnsi="Times New Roman" w:cs="Times New Roman"/>
          <w:b/>
          <w:bCs/>
          <w:sz w:val="24"/>
          <w:szCs w:val="24"/>
        </w:rPr>
        <w:t xml:space="preserve"> izdanja i </w:t>
      </w:r>
      <w:r w:rsidR="001C6367" w:rsidRPr="00AF1FC1">
        <w:rPr>
          <w:rFonts w:ascii="Times New Roman" w:hAnsi="Times New Roman" w:cs="Times New Roman"/>
          <w:b/>
          <w:bCs/>
          <w:sz w:val="24"/>
          <w:szCs w:val="24"/>
        </w:rPr>
        <w:t>značaj knjige).</w:t>
      </w:r>
    </w:p>
    <w:p w:rsidR="00D10C5D" w:rsidRPr="00D10C5D" w:rsidRDefault="00D10C5D" w:rsidP="00D10C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D89FC99" wp14:editId="21AC3A66">
            <wp:simplePos x="0" y="0"/>
            <wp:positionH relativeFrom="margin">
              <wp:posOffset>411480</wp:posOffset>
            </wp:positionH>
            <wp:positionV relativeFrom="paragraph">
              <wp:posOffset>78740</wp:posOffset>
            </wp:positionV>
            <wp:extent cx="857250" cy="1287427"/>
            <wp:effectExtent l="0" t="0" r="0" b="8255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ol_Kasic_Institutiones_linguae_Illyric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67491319" wp14:editId="796EA130">
            <wp:simplePos x="0" y="0"/>
            <wp:positionH relativeFrom="margin">
              <wp:posOffset>335280</wp:posOffset>
            </wp:positionH>
            <wp:positionV relativeFrom="paragraph">
              <wp:posOffset>81280</wp:posOffset>
            </wp:positionV>
            <wp:extent cx="891780" cy="1228725"/>
            <wp:effectExtent l="0" t="0" r="3810" b="0"/>
            <wp:wrapNone/>
            <wp:docPr id="2" name="Slika 2" descr="Slika na kojoj se prikazuje tekst, tkanina, sa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 rječ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AF1FC1" w:rsidRDefault="00D10C5D" w:rsidP="00AF1F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1FC1">
        <w:rPr>
          <w:rFonts w:ascii="Times New Roman" w:hAnsi="Times New Roman" w:cs="Times New Roman"/>
          <w:b/>
          <w:bCs/>
          <w:sz w:val="24"/>
          <w:szCs w:val="24"/>
        </w:rPr>
        <w:t xml:space="preserve">Sljedeće tvrdnje odnose se na hrvatski narodni preporod. </w:t>
      </w:r>
    </w:p>
    <w:p w:rsidR="00D10C5D" w:rsidRDefault="00D10C5D" w:rsidP="00D10C5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okruži T ako j</w:t>
      </w:r>
      <w:r w:rsidR="00334396">
        <w:rPr>
          <w:rFonts w:ascii="Times New Roman" w:hAnsi="Times New Roman" w:cs="Times New Roman"/>
          <w:b/>
          <w:bCs/>
          <w:sz w:val="24"/>
          <w:szCs w:val="24"/>
        </w:rPr>
        <w:t>e tvrdnja točna ili N j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netočna.</w:t>
      </w:r>
    </w:p>
    <w:p w:rsidR="00D10C5D" w:rsidRPr="00D10C5D" w:rsidRDefault="00D10C5D" w:rsidP="00D10C5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EC6DE5">
        <w:rPr>
          <w:rFonts w:ascii="Times New Roman" w:hAnsi="Times New Roman" w:cs="Times New Roman"/>
          <w:sz w:val="24"/>
          <w:szCs w:val="24"/>
        </w:rPr>
        <w:t>Središnja je osoba hrvatskoga preporoda Ivan Kukuljević</w:t>
      </w:r>
      <w:r w:rsidR="007C115C">
        <w:rPr>
          <w:rFonts w:ascii="Times New Roman" w:hAnsi="Times New Roman" w:cs="Times New Roman"/>
          <w:sz w:val="24"/>
          <w:szCs w:val="24"/>
        </w:rPr>
        <w:t xml:space="preserve"> </w:t>
      </w:r>
      <w:r w:rsidRPr="00EC6DE5">
        <w:rPr>
          <w:rFonts w:ascii="Times New Roman" w:hAnsi="Times New Roman" w:cs="Times New Roman"/>
          <w:sz w:val="24"/>
          <w:szCs w:val="24"/>
        </w:rPr>
        <w:t>Sakcinsk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 xml:space="preserve">Temeljni cilj hrvatskoga preporoda bio je uvođenje jedinstvenoga slovopis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D10C5D" w:rsidRPr="00EC6DE5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>ujedinjenje Hrvata u zajedničkome jezik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</w:p>
    <w:p w:rsidR="00D10C5D" w:rsidRPr="00EC6DE5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šnja latinica dobiva svoj konačni oblik u članku </w:t>
      </w:r>
      <w:r w:rsidRPr="006771DD">
        <w:rPr>
          <w:rFonts w:ascii="Times New Roman" w:hAnsi="Times New Roman" w:cs="Times New Roman"/>
          <w:i/>
          <w:iCs/>
          <w:sz w:val="24"/>
          <w:szCs w:val="24"/>
        </w:rPr>
        <w:t>Pravopisz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0C5D" w:rsidRPr="006771D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>Ljudevit Gaj za svaki glas predlaže poseban znak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govor na hrvatskome jeziku u Hrvatskome saboru održao je Ivan                  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uljević</w:t>
      </w:r>
      <w:r w:rsidR="007C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kcinski 1835. godine.                      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Pr="006771D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1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Rečenice prepiši pisanim slovima pazeći na pravopisnu točnost.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NASTAVE NA DALJINU BILI SMO U VIRTUALNOJ ŠETNJI MUZEJEM GRADA ZAGREBA.</w:t>
      </w:r>
    </w:p>
    <w:p w:rsidR="00D10C5D" w:rsidRPr="00391147" w:rsidRDefault="00D10C5D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10C5D" w:rsidRDefault="00D10C5D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VARNIKU SU ZAPOČELI DANI ANTUNA GUSTAVA MATOŠA KOJE ORGANIZIRAJU DRUŠTVO HRVATSKIH KNJIŽEVNIKA I ZAVOD ZA KULTURU VOJVOĐANSKIH HRVATA IZ SUBOTICE.</w:t>
      </w:r>
    </w:p>
    <w:p w:rsidR="00D10C5D" w:rsidRDefault="00D10C5D" w:rsidP="00D10C5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DA0533" w:rsidRDefault="00DA0533" w:rsidP="00DA053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0533">
        <w:rPr>
          <w:rFonts w:ascii="Times New Roman" w:hAnsi="Times New Roman" w:cs="Times New Roman"/>
          <w:b/>
          <w:sz w:val="24"/>
          <w:szCs w:val="24"/>
        </w:rPr>
        <w:t>U sljedećim rečenicama podcrtaj predikate te im odredi vrstu.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te mogla vidjeti.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u sve želje ostvarive</w:t>
      </w:r>
      <w:r w:rsidRPr="001338C6">
        <w:rPr>
          <w:rFonts w:ascii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   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Od zadanih riječi sastavi rečenicu. Napiši j</w:t>
      </w:r>
      <w:r w:rsidR="007C115C">
        <w:rPr>
          <w:rFonts w:ascii="Times New Roman" w:hAnsi="Times New Roman" w:cs="Times New Roman"/>
          <w:b/>
          <w:sz w:val="24"/>
          <w:szCs w:val="24"/>
        </w:rPr>
        <w:t>e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na crtu. U rečenici zaokruži predikat.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ijepodne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sić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tražiti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ječak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Dopuni rečenice predikatima u odgovarajućem obliku.</w:t>
      </w:r>
    </w:p>
    <w:p w:rsidR="00DA0533" w:rsidRPr="001338C6" w:rsidRDefault="00DA0533" w:rsidP="00DA0533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DA0533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  do unutarnjeg bazena u kojem</w:t>
      </w:r>
      <w:r w:rsidR="001C6367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</w:t>
      </w:r>
      <w:r w:rsidRPr="001338C6">
        <w:rPr>
          <w:rFonts w:ascii="Times New Roman" w:hAnsi="Times New Roman" w:cs="Times New Roman"/>
          <w:bCs/>
        </w:rPr>
        <w:t xml:space="preserve"> ___________________ </w:t>
      </w:r>
      <w:r>
        <w:rPr>
          <w:rFonts w:ascii="Times New Roman" w:hAnsi="Times New Roman" w:cs="Times New Roman"/>
          <w:bCs/>
        </w:rPr>
        <w:t>vrlo</w:t>
      </w:r>
      <w:r w:rsidRPr="001338C6">
        <w:rPr>
          <w:rFonts w:ascii="Times New Roman" w:hAnsi="Times New Roman" w:cs="Times New Roman"/>
          <w:bCs/>
        </w:rPr>
        <w:t xml:space="preserve"> </w:t>
      </w:r>
    </w:p>
    <w:p w:rsidR="00DA0533" w:rsidRPr="00DA0533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odšeta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1. os. jd.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 w:rsidRPr="00DA0533">
        <w:rPr>
          <w:rFonts w:ascii="Times New Roman" w:hAnsi="Times New Roman" w:cs="Times New Roman"/>
          <w:bCs/>
          <w:color w:val="7F7F7F"/>
        </w:rPr>
        <w:t xml:space="preserve"> </w:t>
      </w:r>
      <w:r>
        <w:rPr>
          <w:rFonts w:ascii="Times New Roman" w:hAnsi="Times New Roman" w:cs="Times New Roman"/>
          <w:bCs/>
          <w:color w:val="7F7F7F"/>
        </w:rPr>
        <w:t xml:space="preserve">                                                      </w:t>
      </w:r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bi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3. os. jd.</w:t>
      </w:r>
      <w:r w:rsidRPr="001338C6">
        <w:rPr>
          <w:rFonts w:ascii="Times New Roman" w:hAnsi="Times New Roman" w:cs="Times New Roman"/>
          <w:bCs/>
          <w:color w:val="7F7F7F"/>
        </w:rPr>
        <w:t>)</w:t>
      </w:r>
    </w:p>
    <w:p w:rsidR="00DA0533" w:rsidRPr="001338C6" w:rsidRDefault="00DA0533" w:rsidP="00DA0533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</w:rPr>
        <w:t xml:space="preserve">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 w:rsidRPr="001338C6">
        <w:rPr>
          <w:rFonts w:ascii="Times New Roman" w:hAnsi="Times New Roman" w:cs="Times New Roman"/>
          <w:bCs/>
        </w:rPr>
        <w:t xml:space="preserve">  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lo plivača.</w:t>
      </w:r>
      <w:r w:rsidRPr="001338C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Gotovo </w:t>
      </w:r>
      <w:r w:rsidRPr="001338C6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   svi   </w:t>
      </w:r>
      <w:r w:rsidRPr="001338C6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 xml:space="preserve">na vanjskom bazenu. </w:t>
      </w:r>
    </w:p>
    <w:p w:rsidR="00DA0533" w:rsidRPr="001338C6" w:rsidRDefault="00DA0533" w:rsidP="00DA0533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        </w:t>
      </w:r>
      <w:bookmarkStart w:id="1" w:name="_Hlk40037836"/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pliva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3. os. mn.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>
        <w:rPr>
          <w:rFonts w:ascii="Times New Roman" w:hAnsi="Times New Roman" w:cs="Times New Roman"/>
          <w:bCs/>
          <w:color w:val="7F7F7F"/>
        </w:rPr>
        <w:t xml:space="preserve">                     </w:t>
      </w:r>
      <w:r w:rsidRPr="00DA0533">
        <w:rPr>
          <w:rFonts w:ascii="Times New Roman" w:hAnsi="Times New Roman" w:cs="Times New Roman"/>
          <w:bCs/>
          <w:color w:val="7F7F7F"/>
        </w:rPr>
        <w:t xml:space="preserve"> </w:t>
      </w:r>
    </w:p>
    <w:bookmarkEnd w:id="1"/>
    <w:p w:rsidR="00DA0533" w:rsidRDefault="00DA0533" w:rsidP="00DA0533">
      <w:pPr>
        <w:pStyle w:val="Default"/>
        <w:rPr>
          <w:rFonts w:ascii="Times New Roman" w:hAnsi="Times New Roman" w:cs="Times New Roman"/>
          <w:bCs/>
        </w:rPr>
      </w:pP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_________________________ u unutarnji bazen i _________________________ . </w:t>
      </w:r>
      <w:r w:rsidRPr="001338C6">
        <w:rPr>
          <w:rFonts w:ascii="Times New Roman" w:hAnsi="Times New Roman" w:cs="Times New Roman"/>
          <w:bCs/>
        </w:rPr>
        <w:t xml:space="preserve"> 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(</w:t>
      </w:r>
      <w:r>
        <w:rPr>
          <w:rFonts w:ascii="Times New Roman" w:hAnsi="Times New Roman" w:cs="Times New Roman"/>
          <w:bCs/>
          <w:color w:val="7F7F7F"/>
        </w:rPr>
        <w:t>uskočiti,</w:t>
      </w:r>
      <w:r w:rsidRPr="001338C6">
        <w:rPr>
          <w:rFonts w:ascii="Times New Roman" w:hAnsi="Times New Roman" w:cs="Times New Roman"/>
          <w:bCs/>
          <w:color w:val="7F7F7F"/>
        </w:rPr>
        <w:t xml:space="preserve"> perfekt</w:t>
      </w:r>
      <w:r>
        <w:rPr>
          <w:rFonts w:ascii="Times New Roman" w:hAnsi="Times New Roman" w:cs="Times New Roman"/>
          <w:bCs/>
          <w:color w:val="7F7F7F"/>
        </w:rPr>
        <w:t>, 1. os. jd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>
        <w:rPr>
          <w:rFonts w:ascii="Times New Roman" w:hAnsi="Times New Roman" w:cs="Times New Roman"/>
          <w:bCs/>
          <w:color w:val="7F7F7F"/>
        </w:rPr>
        <w:t xml:space="preserve">  </w:t>
      </w:r>
      <w:r w:rsidRPr="001338C6">
        <w:rPr>
          <w:rFonts w:ascii="Times New Roman" w:hAnsi="Times New Roman" w:cs="Times New Roman"/>
          <w:bCs/>
          <w:color w:val="7F7F7F"/>
        </w:rPr>
        <w:t xml:space="preserve"> </w:t>
      </w:r>
      <w:r>
        <w:rPr>
          <w:rFonts w:ascii="Times New Roman" w:hAnsi="Times New Roman" w:cs="Times New Roman"/>
          <w:bCs/>
          <w:color w:val="7F7F7F"/>
        </w:rPr>
        <w:t xml:space="preserve">                                           </w:t>
      </w:r>
      <w:r w:rsidRPr="001338C6">
        <w:rPr>
          <w:rFonts w:ascii="Times New Roman" w:hAnsi="Times New Roman" w:cs="Times New Roman"/>
          <w:bCs/>
          <w:color w:val="7F7F7F"/>
        </w:rPr>
        <w:t xml:space="preserve"> (</w:t>
      </w:r>
      <w:r>
        <w:rPr>
          <w:rFonts w:ascii="Times New Roman" w:hAnsi="Times New Roman" w:cs="Times New Roman"/>
          <w:bCs/>
          <w:color w:val="7F7F7F"/>
        </w:rPr>
        <w:t>zaplivati,</w:t>
      </w:r>
      <w:r w:rsidRPr="001338C6">
        <w:rPr>
          <w:rFonts w:ascii="Times New Roman" w:hAnsi="Times New Roman" w:cs="Times New Roman"/>
          <w:bCs/>
          <w:color w:val="7F7F7F"/>
        </w:rPr>
        <w:t xml:space="preserve"> perfekt</w:t>
      </w:r>
      <w:r>
        <w:rPr>
          <w:rFonts w:ascii="Times New Roman" w:hAnsi="Times New Roman" w:cs="Times New Roman"/>
          <w:bCs/>
          <w:color w:val="7F7F7F"/>
        </w:rPr>
        <w:t>, 1. os. jd</w:t>
      </w:r>
      <w:r w:rsidRPr="001338C6">
        <w:rPr>
          <w:rFonts w:ascii="Times New Roman" w:hAnsi="Times New Roman" w:cs="Times New Roman"/>
          <w:bCs/>
          <w:color w:val="7F7F7F"/>
        </w:rPr>
        <w:t>)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</w:rPr>
      </w:pPr>
      <w:r w:rsidRPr="001338C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Rosie Kugli</w:t>
      </w:r>
      <w:r w:rsidRPr="001338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objednik bez medalje</w:t>
      </w:r>
    </w:p>
    <w:p w:rsidR="00DA0533" w:rsidRPr="001338C6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Napiši smislenu rečenicu u kojoj ćeš</w:t>
      </w:r>
      <w:r w:rsidR="007C115C">
        <w:rPr>
          <w:rFonts w:ascii="Times New Roman" w:hAnsi="Times New Roman" w:cs="Times New Roman"/>
          <w:b/>
          <w:sz w:val="24"/>
          <w:szCs w:val="24"/>
        </w:rPr>
        <w:t xml:space="preserve"> upotrijebiti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infinitiv kao dio predikata. </w:t>
      </w: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A0533" w:rsidRPr="00DA0533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>Zaokruži rečenicu s točno podcrtanim subjektom</w:t>
      </w:r>
      <w:r w:rsidR="007C115C">
        <w:rPr>
          <w:rFonts w:ascii="Times New Roman" w:hAnsi="Times New Roman" w:cs="Times New Roman"/>
          <w:b/>
          <w:sz w:val="24"/>
          <w:szCs w:val="24"/>
        </w:rPr>
        <w:t>.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>je vladala</w:t>
      </w:r>
      <w:r w:rsidRPr="007011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je 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</w:t>
      </w:r>
      <w:r w:rsidRPr="007011AB">
        <w:rPr>
          <w:rFonts w:ascii="Times New Roman" w:hAnsi="Times New Roman"/>
          <w:u w:val="single"/>
        </w:rPr>
        <w:t>knjižnici</w:t>
      </w:r>
      <w:r w:rsidRPr="007011AB">
        <w:rPr>
          <w:rFonts w:ascii="Times New Roman" w:hAnsi="Times New Roman"/>
        </w:rPr>
        <w:t xml:space="preserve"> je vladala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 xml:space="preserve">je </w:t>
      </w:r>
      <w:r w:rsidRPr="007011AB">
        <w:rPr>
          <w:rFonts w:ascii="Times New Roman" w:hAnsi="Times New Roman"/>
        </w:rPr>
        <w:t xml:space="preserve">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DA0533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U zadanim rečenicama podcrtaj predikate, a subjekte napiši na crtu uz rečenicu. 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1FC1">
        <w:rPr>
          <w:rFonts w:ascii="Times New Roman" w:hAnsi="Times New Roman" w:cs="Times New Roman"/>
          <w:sz w:val="24"/>
          <w:szCs w:val="24"/>
        </w:rPr>
        <w:t>Gledali su kazališnu premijeru.               _____________________________________</w:t>
      </w: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1FC1">
        <w:rPr>
          <w:rFonts w:ascii="Times New Roman" w:hAnsi="Times New Roman" w:cs="Times New Roman"/>
          <w:sz w:val="24"/>
          <w:szCs w:val="24"/>
        </w:rPr>
        <w:t>Knjige možeš posuditi u knjižnici.          _____________________________________</w:t>
      </w: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1FC1">
        <w:rPr>
          <w:rFonts w:ascii="Times New Roman" w:hAnsi="Times New Roman" w:cs="Times New Roman"/>
          <w:sz w:val="24"/>
          <w:szCs w:val="24"/>
        </w:rPr>
        <w:t>Oduševljavaju me baletne predstave.     _____________________________________</w:t>
      </w: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1FC1">
        <w:rPr>
          <w:rFonts w:ascii="Times New Roman" w:hAnsi="Times New Roman" w:cs="Times New Roman"/>
          <w:sz w:val="24"/>
          <w:szCs w:val="24"/>
        </w:rPr>
        <w:t>Čitali su romane i stripove.                      _____________________________________</w:t>
      </w: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1FC1">
        <w:rPr>
          <w:rFonts w:ascii="Times New Roman" w:hAnsi="Times New Roman" w:cs="Times New Roman"/>
          <w:sz w:val="24"/>
          <w:szCs w:val="24"/>
        </w:rPr>
        <w:t>Razgovor je važan.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C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A0533" w:rsidRPr="00AF1FC1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Napiši smislenu rečenicu s izrečenim subjektom </w:t>
      </w:r>
      <w:r w:rsidR="007C115C">
        <w:rPr>
          <w:rFonts w:ascii="Times New Roman" w:hAnsi="Times New Roman" w:cs="Times New Roman"/>
          <w:b/>
          <w:sz w:val="24"/>
          <w:szCs w:val="24"/>
        </w:rPr>
        <w:t>tako da uporabiš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predikat u zadanome obliku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pjeti</w:t>
      </w:r>
      <w:r w:rsidRPr="009B4B84">
        <w:rPr>
          <w:rFonts w:ascii="Times New Roman" w:hAnsi="Times New Roman" w:cs="Times New Roman"/>
          <w:b/>
          <w:i/>
          <w:iCs/>
          <w:sz w:val="24"/>
          <w:szCs w:val="24"/>
        </w:rPr>
        <w:t>, futur prvi.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D52725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D52725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t xml:space="preserve">Napiši smislenu rečenicu s više subjekata </w:t>
      </w:r>
      <w:r w:rsidR="007C115C">
        <w:rPr>
          <w:rFonts w:ascii="Times New Roman" w:hAnsi="Times New Roman"/>
          <w:b/>
          <w:sz w:val="24"/>
          <w:szCs w:val="24"/>
        </w:rPr>
        <w:t>tako da uporabiš</w:t>
      </w:r>
      <w:r w:rsidRPr="00D52725">
        <w:rPr>
          <w:rFonts w:ascii="Times New Roman" w:hAnsi="Times New Roman"/>
          <w:b/>
          <w:sz w:val="24"/>
          <w:szCs w:val="24"/>
        </w:rPr>
        <w:t xml:space="preserve"> predikat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vratiti</w:t>
      </w:r>
      <w:r w:rsidRPr="00D52725">
        <w:rPr>
          <w:rFonts w:ascii="Times New Roman" w:hAnsi="Times New Roman"/>
          <w:b/>
          <w:i/>
          <w:iCs/>
          <w:sz w:val="24"/>
          <w:szCs w:val="24"/>
        </w:rPr>
        <w:t>, pluskvamperfekt.</w:t>
      </w:r>
      <w:r w:rsidRPr="00D52725">
        <w:rPr>
          <w:rFonts w:ascii="Times New Roman" w:hAnsi="Times New Roman"/>
          <w:b/>
          <w:sz w:val="24"/>
          <w:szCs w:val="24"/>
        </w:rPr>
        <w:t xml:space="preserve">  </w:t>
      </w:r>
    </w:p>
    <w:p w:rsidR="00DA0533" w:rsidRPr="00D52725" w:rsidRDefault="00DA0533" w:rsidP="00DA05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A0533" w:rsidRPr="00F5234C" w:rsidRDefault="00DA0533" w:rsidP="00DA053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ši smislenu rečenicu s neizrečenim subjektom </w:t>
      </w:r>
      <w:r w:rsidR="007C115C">
        <w:rPr>
          <w:rFonts w:ascii="Times New Roman" w:hAnsi="Times New Roman"/>
          <w:b/>
          <w:sz w:val="24"/>
          <w:szCs w:val="24"/>
        </w:rPr>
        <w:t>tako da uporabiš</w:t>
      </w:r>
      <w:r>
        <w:rPr>
          <w:rFonts w:ascii="Times New Roman" w:hAnsi="Times New Roman"/>
          <w:b/>
          <w:sz w:val="24"/>
          <w:szCs w:val="24"/>
        </w:rPr>
        <w:t xml:space="preserve"> predikat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poznati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iCs/>
          <w:sz w:val="24"/>
          <w:szCs w:val="24"/>
        </w:rPr>
        <w:t>aorist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A0533" w:rsidRPr="00DA0533" w:rsidRDefault="00DA0533" w:rsidP="00DA0533">
      <w:pPr>
        <w:pStyle w:val="Default"/>
        <w:spacing w:line="360" w:lineRule="auto"/>
        <w:rPr>
          <w:rFonts w:ascii="Times New Roman" w:hAnsi="Times New Roman"/>
          <w:b/>
        </w:rPr>
        <w:sectPr w:rsidR="00DA0533" w:rsidRPr="00DA0533" w:rsidSect="00036E21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Napiši smislenu rečenicu prema modelu: subjekt + predikat + prijedložni objekt</w:t>
      </w:r>
      <w:r w:rsidRPr="001338C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glagole, a zatim na crte napiši kakvi su po predmetu radnje.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>Dočekivali smo ga uz ogradu.                            ____________________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 xml:space="preserve">Radujemo se ponovnim susretima.                     ____________________  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>Jurnuli smo niz ulicu.                                          ____________________</w:t>
      </w:r>
    </w:p>
    <w:p w:rsidR="00DA0533" w:rsidRPr="001338C6" w:rsidRDefault="00DA0533" w:rsidP="00DA0533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U sljedećoj rečenici odredi rečenične dijelove. </w:t>
      </w:r>
    </w:p>
    <w:p w:rsidR="00DA0533" w:rsidRPr="001338C6" w:rsidRDefault="00DA0533" w:rsidP="00DA053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0533" w:rsidRPr="001338C6" w:rsidRDefault="00DA0533" w:rsidP="00DA0533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 xml:space="preserve">         Smiješeći se, ona polako zamota poklon i ostavi mi ga radnome stolu.</w:t>
      </w:r>
    </w:p>
    <w:p w:rsidR="00DA0533" w:rsidRPr="001338C6" w:rsidRDefault="00DA0533" w:rsidP="00DA0533">
      <w:pPr>
        <w:tabs>
          <w:tab w:val="left" w:pos="8805"/>
        </w:tabs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Napiši smislenu rečenicu prema modelu: AT + AT + S + P + POV + POM + POU.  </w:t>
      </w:r>
    </w:p>
    <w:p w:rsidR="00DA0533" w:rsidRPr="001338C6" w:rsidRDefault="00DA0533" w:rsidP="00DA053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pStyle w:val="ListParagraph"/>
        <w:tabs>
          <w:tab w:val="left" w:pos="8805"/>
        </w:tabs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atribute i rasporedi ih u tablicu.</w:t>
      </w:r>
    </w:p>
    <w:p w:rsidR="00DA0533" w:rsidRPr="001338C6" w:rsidRDefault="00DA0533" w:rsidP="00DA0533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Gospođica Mary</w:t>
      </w:r>
    </w:p>
    <w:p w:rsidR="00DA0533" w:rsidRPr="001338C6" w:rsidRDefault="00DA0533" w:rsidP="00DA0533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  <w:i/>
          <w:iCs/>
        </w:rPr>
        <w:tab/>
      </w:r>
      <w:r w:rsidRPr="001338C6">
        <w:rPr>
          <w:rFonts w:ascii="Times New Roman" w:hAnsi="Times New Roman" w:cs="Times New Roman"/>
        </w:rPr>
        <w:t xml:space="preserve">Bila je to mlada dama, plave kose, nježna izgleda s finim rukavicama, odjevena s mnogo ukusa. Njezina jednostavna i skromna odjeća ukazivala je da živi u skromnim materijalnim prilikama. Na sebi je imala haljinu od obične tamnosive tkanine, bez ukrasa, a glavu joj je resilo maleno pokrivalo za glavu u istome tamnome tonu. </w:t>
      </w: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(</w:t>
      </w:r>
      <w:r w:rsidRPr="007C115C">
        <w:rPr>
          <w:rFonts w:ascii="Times New Roman" w:hAnsi="Times New Roman" w:cs="Times New Roman"/>
          <w:i/>
          <w:iCs/>
        </w:rPr>
        <w:t>Sir</w:t>
      </w:r>
      <w:r w:rsidRPr="00AF1FC1">
        <w:rPr>
          <w:rFonts w:ascii="Times New Roman" w:hAnsi="Times New Roman" w:cs="Times New Roman"/>
          <w:iCs/>
        </w:rPr>
        <w:t xml:space="preserve"> Arthur Conan Doyle</w:t>
      </w:r>
      <w:r w:rsidRPr="001338C6">
        <w:rPr>
          <w:rFonts w:ascii="Times New Roman" w:hAnsi="Times New Roman" w:cs="Times New Roman"/>
          <w:i/>
          <w:iCs/>
        </w:rPr>
        <w:t>, Znak četvorice</w:t>
      </w:r>
      <w:r w:rsidRPr="001338C6">
        <w:rPr>
          <w:rFonts w:ascii="Times New Roman" w:hAnsi="Times New Roman" w:cs="Times New Roman"/>
        </w:rPr>
        <w:t>)</w:t>
      </w: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7143"/>
      </w:tblGrid>
      <w:tr w:rsidR="00DA0533" w:rsidRPr="001338C6" w:rsidTr="00314C2A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lastRenderedPageBreak/>
              <w:t>pridjevni atributi</w:t>
            </w:r>
          </w:p>
        </w:tc>
        <w:tc>
          <w:tcPr>
            <w:tcW w:w="8589" w:type="dxa"/>
            <w:shd w:val="clear" w:color="auto" w:fill="auto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0533" w:rsidRPr="001338C6" w:rsidTr="00314C2A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t>imenič</w:t>
            </w:r>
            <w:r w:rsidR="007C115C">
              <w:rPr>
                <w:rFonts w:ascii="Times New Roman" w:hAnsi="Times New Roman" w:cs="Times New Roman"/>
              </w:rPr>
              <w:t>k</w:t>
            </w:r>
            <w:r w:rsidRPr="001338C6">
              <w:rPr>
                <w:rFonts w:ascii="Times New Roman" w:hAnsi="Times New Roman" w:cs="Times New Roman"/>
              </w:rPr>
              <w:t>i atributi</w:t>
            </w:r>
          </w:p>
        </w:tc>
        <w:tc>
          <w:tcPr>
            <w:tcW w:w="8589" w:type="dxa"/>
            <w:shd w:val="clear" w:color="auto" w:fill="auto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Preoblikuj imeničke atribute u pridjevne.</w:t>
      </w: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Stajao je pred vratima ku</w:t>
      </w:r>
      <w:r w:rsidR="007C115C">
        <w:rPr>
          <w:rFonts w:ascii="Times New Roman" w:hAnsi="Times New Roman" w:cs="Times New Roman"/>
        </w:rPr>
        <w:t>ć</w:t>
      </w:r>
      <w:r w:rsidRPr="001338C6">
        <w:rPr>
          <w:rFonts w:ascii="Times New Roman" w:hAnsi="Times New Roman" w:cs="Times New Roman"/>
        </w:rPr>
        <w:t>e.</w:t>
      </w:r>
    </w:p>
    <w:p w:rsidR="00DA0533" w:rsidRPr="001338C6" w:rsidRDefault="00DA0533" w:rsidP="00DA0533">
      <w:pPr>
        <w:pStyle w:val="Default"/>
        <w:spacing w:line="360" w:lineRule="auto"/>
        <w:ind w:left="283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________________________________________________________________________</w:t>
      </w: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 xml:space="preserve">Bumbar se smjestio na laticu cvijeta. </w:t>
      </w:r>
    </w:p>
    <w:p w:rsidR="00DA0533" w:rsidRPr="001338C6" w:rsidRDefault="00DA0533" w:rsidP="00DA0533">
      <w:pPr>
        <w:pStyle w:val="Default"/>
        <w:spacing w:line="360" w:lineRule="auto"/>
        <w:ind w:left="283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________________________________________________________________________</w:t>
      </w: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Uživala sam u svjetlosti sunca.</w:t>
      </w:r>
    </w:p>
    <w:p w:rsidR="00DA0533" w:rsidRPr="001338C6" w:rsidRDefault="00DA0533" w:rsidP="00DA0533">
      <w:pPr>
        <w:pStyle w:val="Default"/>
        <w:spacing w:line="360" w:lineRule="auto"/>
        <w:ind w:left="218" w:firstLine="709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DA0533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338C6">
        <w:rPr>
          <w:rFonts w:ascii="Times New Roman" w:hAnsi="Times New Roman" w:cs="Times New Roman"/>
          <w:b/>
          <w:bCs/>
        </w:rPr>
        <w:t>Sljedeću rečenicu prepiši tako da j</w:t>
      </w:r>
      <w:r w:rsidR="007C115C">
        <w:rPr>
          <w:rFonts w:ascii="Times New Roman" w:hAnsi="Times New Roman" w:cs="Times New Roman"/>
          <w:b/>
          <w:bCs/>
        </w:rPr>
        <w:t>e</w:t>
      </w:r>
      <w:r w:rsidRPr="001338C6">
        <w:rPr>
          <w:rFonts w:ascii="Times New Roman" w:hAnsi="Times New Roman" w:cs="Times New Roman"/>
          <w:b/>
          <w:bCs/>
        </w:rPr>
        <w:t xml:space="preserve"> preoblikuješ u stilski neobilježen red riječi. </w:t>
      </w:r>
    </w:p>
    <w:p w:rsidR="00DA0533" w:rsidRPr="001338C6" w:rsidRDefault="00DA0533" w:rsidP="00DA0533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A0533" w:rsidRDefault="00DA0533" w:rsidP="00DA0533">
      <w:pPr>
        <w:tabs>
          <w:tab w:val="left" w:pos="17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38C6">
        <w:rPr>
          <w:rFonts w:ascii="Times New Roman" w:hAnsi="Times New Roman" w:cs="Times New Roman"/>
          <w:sz w:val="24"/>
          <w:szCs w:val="24"/>
        </w:rPr>
        <w:t>Pogledala me majka</w:t>
      </w:r>
      <w:r>
        <w:rPr>
          <w:rFonts w:ascii="Times New Roman" w:hAnsi="Times New Roman" w:cs="Times New Roman"/>
          <w:sz w:val="24"/>
          <w:szCs w:val="24"/>
        </w:rPr>
        <w:t xml:space="preserve"> pa se osmjehnula nježno.</w:t>
      </w:r>
    </w:p>
    <w:p w:rsidR="00DA0533" w:rsidRDefault="00DA0533" w:rsidP="00DA0533">
      <w:pPr>
        <w:tabs>
          <w:tab w:val="left" w:pos="1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</w:t>
      </w:r>
    </w:p>
    <w:p w:rsidR="00D10C5D" w:rsidRPr="00DA0533" w:rsidRDefault="00D10C5D" w:rsidP="00DA05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0C5D" w:rsidRDefault="00D10C5D" w:rsidP="00D10C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10C5D" w:rsidRPr="006A503D" w:rsidRDefault="00DA0533" w:rsidP="00D10C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0C5D" w:rsidRPr="00427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Zaokruži slovo ispred rečenice u kojoj uočavaš imenič</w:t>
      </w:r>
      <w:r w:rsidR="007C115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>i i pridjevni atribut.</w:t>
      </w:r>
    </w:p>
    <w:p w:rsidR="00D10C5D" w:rsidRPr="00C977F6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977F6">
        <w:rPr>
          <w:rFonts w:ascii="Times New Roman" w:hAnsi="Times New Roman" w:cs="Times New Roman"/>
          <w:sz w:val="24"/>
          <w:szCs w:val="24"/>
        </w:rPr>
        <w:t xml:space="preserve">Mladi 21. stoljeća prekomjerno koriste društvene mreže.  </w:t>
      </w:r>
    </w:p>
    <w:p w:rsidR="00D10C5D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risnici često nisu svjesni da su ovisni o internetu.</w:t>
      </w:r>
    </w:p>
    <w:p w:rsidR="00D10C5D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 Hrvatskoj </w:t>
      </w:r>
      <w:r w:rsidRPr="006A503D">
        <w:rPr>
          <w:rFonts w:ascii="Times New Roman" w:hAnsi="Times New Roman" w:cs="Times New Roman"/>
          <w:sz w:val="24"/>
          <w:szCs w:val="24"/>
        </w:rPr>
        <w:t>61</w:t>
      </w:r>
      <w:r w:rsidR="007C115C">
        <w:rPr>
          <w:rFonts w:ascii="Times New Roman" w:hAnsi="Times New Roman" w:cs="Times New Roman"/>
          <w:sz w:val="24"/>
          <w:szCs w:val="24"/>
        </w:rPr>
        <w:t xml:space="preserve"> </w:t>
      </w:r>
      <w:r w:rsidRPr="006A503D">
        <w:rPr>
          <w:rFonts w:ascii="Times New Roman" w:hAnsi="Times New Roman" w:cs="Times New Roman"/>
          <w:sz w:val="24"/>
          <w:szCs w:val="24"/>
        </w:rPr>
        <w:t xml:space="preserve">% djece </w:t>
      </w:r>
      <w:r>
        <w:rPr>
          <w:rFonts w:ascii="Times New Roman" w:hAnsi="Times New Roman" w:cs="Times New Roman"/>
          <w:sz w:val="24"/>
          <w:szCs w:val="24"/>
        </w:rPr>
        <w:t xml:space="preserve">na nekoj društvenoj mreži ima vlastiti profil. </w:t>
      </w: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533" w:rsidRDefault="00DA0533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533" w:rsidRDefault="00DA0533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A0533" w:rsidP="00D10C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D10C5D" w:rsidRPr="006A5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Od čega se sastoji sljedeća rečenica? Oboji pravokutnik s točnim odgovorom.</w:t>
      </w:r>
    </w:p>
    <w:p w:rsidR="00D10C5D" w:rsidRPr="005866DF" w:rsidRDefault="00D10C5D" w:rsidP="00D10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6D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A98FD" wp14:editId="113BE0C7">
                <wp:simplePos x="0" y="0"/>
                <wp:positionH relativeFrom="margin">
                  <wp:posOffset>-191135</wp:posOffset>
                </wp:positionH>
                <wp:positionV relativeFrom="paragraph">
                  <wp:posOffset>353695</wp:posOffset>
                </wp:positionV>
                <wp:extent cx="2276475" cy="287655"/>
                <wp:effectExtent l="0" t="0" r="28575" b="1714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>
                              <w:t>predikata, subjekta i priložne oz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2A98FD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-15.05pt;margin-top:27.85pt;width:179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" fillcolor="window" strokeweight=".5pt">
                <v:textbox>
                  <w:txbxContent>
                    <w:p w:rsidR="00D10C5D" w:rsidRDefault="00D10C5D" w:rsidP="00D10C5D">
                      <w:r>
                        <w:t>predikata, subjekta i priložne ozn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66DF">
        <w:rPr>
          <w:rFonts w:ascii="Times New Roman" w:hAnsi="Times New Roman" w:cs="Times New Roman"/>
          <w:sz w:val="24"/>
          <w:szCs w:val="24"/>
        </w:rPr>
        <w:t>Prošle smo godine proveli istraživanje.</w:t>
      </w: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825802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AF4FB" wp14:editId="28050DFD">
                <wp:simplePos x="0" y="0"/>
                <wp:positionH relativeFrom="page">
                  <wp:posOffset>5121910</wp:posOffset>
                </wp:positionH>
                <wp:positionV relativeFrom="paragraph">
                  <wp:posOffset>8890</wp:posOffset>
                </wp:positionV>
                <wp:extent cx="2247900" cy="295275"/>
                <wp:effectExtent l="0" t="0" r="19050" b="285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 w:rsidRPr="00825802">
                              <w:t>predikata, objekta</w:t>
                            </w:r>
                            <w:r>
                              <w:t xml:space="preserve"> i priložne oz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2AF4FB" id="Tekstni okvir 6" o:spid="_x0000_s1027" type="#_x0000_t202" style="position:absolute;margin-left:403.3pt;margin-top:.7pt;width:177pt;height:23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" fillcolor="window" strokeweight=".5pt">
                <v:textbox>
                  <w:txbxContent>
                    <w:p w:rsidR="00D10C5D" w:rsidRDefault="00D10C5D" w:rsidP="00D10C5D">
                      <w:r w:rsidRPr="00825802">
                        <w:t>predikata, objekta</w:t>
                      </w:r>
                      <w:r>
                        <w:t xml:space="preserve"> i priložne ozna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5802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65D5A" wp14:editId="5A68399C">
                <wp:simplePos x="0" y="0"/>
                <wp:positionH relativeFrom="column">
                  <wp:posOffset>2233930</wp:posOffset>
                </wp:positionH>
                <wp:positionV relativeFrom="paragraph">
                  <wp:posOffset>8890</wp:posOffset>
                </wp:positionV>
                <wp:extent cx="1866900" cy="29527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 w:rsidRPr="00825802">
                              <w:t>predikata, subjekta</w:t>
                            </w:r>
                            <w:r>
                              <w:t xml:space="preserve"> i</w:t>
                            </w:r>
                            <w:r w:rsidRPr="00825802">
                              <w:t xml:space="preserve"> ob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F65D5A" id="Tekstni okvir 3" o:spid="_x0000_s1028" type="#_x0000_t202" style="position:absolute;margin-left:175.9pt;margin-top:.7pt;width:147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" fillcolor="window" strokeweight=".5pt">
                <v:textbox>
                  <w:txbxContent>
                    <w:p w:rsidR="00D10C5D" w:rsidRDefault="00D10C5D" w:rsidP="00D10C5D">
                      <w:r w:rsidRPr="00825802">
                        <w:t>predikata, subjekta</w:t>
                      </w:r>
                      <w:r>
                        <w:t xml:space="preserve"> i</w:t>
                      </w:r>
                      <w:r w:rsidRPr="00825802">
                        <w:t xml:space="preserve"> objek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D10C5D" w:rsidRDefault="00DA0533" w:rsidP="00D10C5D">
      <w:pPr>
        <w:tabs>
          <w:tab w:val="left" w:pos="70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10C5D" w:rsidRPr="008258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Zaokruži slovo ispred rečenice u kojoj uočavaš neizravni objekt.</w:t>
      </w: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  <w:sectPr w:rsidR="00D10C5D" w:rsidSect="00D10C5D">
          <w:headerReference w:type="default" r:id="rId12"/>
          <w:footerReference w:type="defaul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D10C5D" w:rsidRP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D10C5D">
        <w:rPr>
          <w:rFonts w:ascii="Times New Roman" w:hAnsi="Times New Roman" w:cs="Times New Roman"/>
          <w:sz w:val="24"/>
          <w:szCs w:val="24"/>
        </w:rPr>
        <w:lastRenderedPageBreak/>
        <w:t xml:space="preserve">  Djeca puno vremena provode za računalom.          </w:t>
      </w:r>
    </w:p>
    <w:p w:rsid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D10C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D10C5D">
        <w:rPr>
          <w:rFonts w:ascii="Times New Roman" w:hAnsi="Times New Roman" w:cs="Times New Roman"/>
          <w:sz w:val="24"/>
          <w:szCs w:val="24"/>
        </w:rPr>
        <w:t>Istražujem o utjecaju medija na mlade.</w:t>
      </w:r>
    </w:p>
    <w:p w:rsid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0C5D">
        <w:rPr>
          <w:rFonts w:ascii="Times New Roman" w:hAnsi="Times New Roman" w:cs="Times New Roman"/>
          <w:sz w:val="24"/>
          <w:szCs w:val="24"/>
        </w:rPr>
        <w:t>Poznajem pravila lijepoga ponašanja na internetu</w:t>
      </w:r>
      <w:r w:rsidR="007C115C">
        <w:rPr>
          <w:rFonts w:ascii="Times New Roman" w:hAnsi="Times New Roman" w:cs="Times New Roman"/>
          <w:sz w:val="24"/>
          <w:szCs w:val="24"/>
        </w:rPr>
        <w:t>.</w:t>
      </w:r>
    </w:p>
    <w:p w:rsidR="00D10C5D" w:rsidRDefault="00D10C5D" w:rsidP="00DA0533">
      <w:pPr>
        <w:tabs>
          <w:tab w:val="left" w:pos="70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81" w:rsidRDefault="009A6581" w:rsidP="00D10C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233D0C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10C5D" w:rsidRPr="001847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58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47B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A6581">
        <w:rPr>
          <w:rFonts w:ascii="Times New Roman" w:hAnsi="Times New Roman" w:cs="Times New Roman"/>
          <w:b/>
          <w:bCs/>
          <w:sz w:val="24"/>
          <w:szCs w:val="24"/>
        </w:rPr>
        <w:t>okruži</w:t>
      </w:r>
      <w:r w:rsidR="00D10C5D" w:rsidRPr="00B73816">
        <w:rPr>
          <w:rFonts w:ascii="Times New Roman" w:hAnsi="Times New Roman" w:cs="Times New Roman"/>
          <w:b/>
          <w:bCs/>
          <w:sz w:val="24"/>
          <w:szCs w:val="24"/>
        </w:rPr>
        <w:t xml:space="preserve"> riječi koje imaju isti naglasak kao riječ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sȗnce.</w:t>
      </w:r>
    </w:p>
    <w:p w:rsidR="00D10C5D" w:rsidRDefault="009A6581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EFC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3A809" wp14:editId="72C259FA">
                <wp:simplePos x="0" y="0"/>
                <wp:positionH relativeFrom="column">
                  <wp:posOffset>2558415</wp:posOffset>
                </wp:positionH>
                <wp:positionV relativeFrom="paragraph">
                  <wp:posOffset>60960</wp:posOffset>
                </wp:positionV>
                <wp:extent cx="981075" cy="352425"/>
                <wp:effectExtent l="0" t="0" r="28575" b="285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9A65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, b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33A809" id="Tekstni okvir 10" o:spid="_x0000_s1029" type="#_x0000_t202" style="position:absolute;margin-left:201.45pt;margin-top:4.8pt;width:77.2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" fillcolor="window" strokeweight=".5pt">
                <v:textbox>
                  <w:txbxContent>
                    <w:p w:rsidR="00D10C5D" w:rsidRDefault="00D10C5D" w:rsidP="009A65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, b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2BD90" wp14:editId="752F0CF5">
                <wp:simplePos x="0" y="0"/>
                <wp:positionH relativeFrom="column">
                  <wp:posOffset>906145</wp:posOffset>
                </wp:positionH>
                <wp:positionV relativeFrom="paragraph">
                  <wp:posOffset>67945</wp:posOffset>
                </wp:positionV>
                <wp:extent cx="981075" cy="352425"/>
                <wp:effectExtent l="0" t="0" r="28575" b="2857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Pr="00536EFC" w:rsidRDefault="00D10C5D" w:rsidP="009A6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, majka</w:t>
                            </w:r>
                          </w:p>
                          <w:p w:rsidR="00D10C5D" w:rsidRDefault="00D10C5D" w:rsidP="00D10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02BD90" id="Tekstni okvir 9" o:spid="_x0000_s1030" type="#_x0000_t202" style="position:absolute;margin-left:71.35pt;margin-top:5.35pt;width:77.2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" fillcolor="window" strokeweight=".5pt">
                <v:textbox>
                  <w:txbxContent>
                    <w:p w:rsidR="00D10C5D" w:rsidRPr="00536EFC" w:rsidRDefault="00D10C5D" w:rsidP="009A65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5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, majka</w:t>
                      </w:r>
                    </w:p>
                    <w:p w:rsidR="00D10C5D" w:rsidRDefault="00D10C5D" w:rsidP="00D10C5D"/>
                  </w:txbxContent>
                </v:textbox>
              </v:shape>
            </w:pict>
          </mc:Fallback>
        </mc:AlternateContent>
      </w:r>
      <w:r w:rsidRPr="00536EFC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5F341" wp14:editId="1871D637">
                <wp:simplePos x="0" y="0"/>
                <wp:positionH relativeFrom="column">
                  <wp:posOffset>4311015</wp:posOffset>
                </wp:positionH>
                <wp:positionV relativeFrom="paragraph">
                  <wp:posOffset>76200</wp:posOffset>
                </wp:positionV>
                <wp:extent cx="981075" cy="352425"/>
                <wp:effectExtent l="0" t="0" r="28575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9A65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, m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A5F341" id="Tekstni okvir 11" o:spid="_x0000_s1031" type="#_x0000_t202" style="position:absolute;margin-left:339.45pt;margin-top:6pt;width:77.2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" fillcolor="window" strokeweight=".5pt">
                <v:textbox>
                  <w:txbxContent>
                    <w:p w:rsidR="00D10C5D" w:rsidRDefault="00D10C5D" w:rsidP="009A65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, mrav</w:t>
                      </w:r>
                    </w:p>
                  </w:txbxContent>
                </v:textbox>
              </v:shape>
            </w:pict>
          </mc:Fallback>
        </mc:AlternateConten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</w:p>
    <w:p w:rsidR="009A6581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9A6581" w:rsidRPr="00536EFC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D10C5D" w:rsidRDefault="00233D0C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D10C5D" w:rsidRPr="009A6581">
        <w:rPr>
          <w:rFonts w:ascii="Times New Roman" w:hAnsi="Times New Roman" w:cs="Times New Roman"/>
          <w:b/>
          <w:bCs/>
          <w:sz w:val="24"/>
          <w:szCs w:val="24"/>
        </w:rPr>
        <w:t>. Zadani par riječi razlikuje se samo po naglasku. Smisli rečenice u kojima ćeš uporabiti svaku riječ</w:t>
      </w:r>
      <w:r w:rsidR="00D10C5D">
        <w:rPr>
          <w:rFonts w:ascii="Times New Roman" w:hAnsi="Times New Roman" w:cs="Times New Roman"/>
          <w:sz w:val="24"/>
          <w:szCs w:val="24"/>
        </w:rPr>
        <w:t>.</w:t>
      </w:r>
    </w:p>
    <w:p w:rsidR="009A6581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D10C5D" w:rsidRPr="00391147" w:rsidRDefault="009A6581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C5D">
        <w:rPr>
          <w:rFonts w:ascii="Times New Roman" w:hAnsi="Times New Roman" w:cs="Times New Roman"/>
          <w:sz w:val="24"/>
          <w:szCs w:val="24"/>
        </w:rPr>
        <w:t>úga</w:t>
      </w:r>
      <w:r>
        <w:rPr>
          <w:rFonts w:ascii="Times New Roman" w:hAnsi="Times New Roman" w:cs="Times New Roman"/>
          <w:sz w:val="24"/>
          <w:szCs w:val="24"/>
        </w:rPr>
        <w:t xml:space="preserve">     __</w:t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10C5D" w:rsidRPr="00391147" w:rsidRDefault="00D10C5D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11166E" wp14:editId="0F964485">
                <wp:simplePos x="0" y="0"/>
                <wp:positionH relativeFrom="column">
                  <wp:posOffset>81280</wp:posOffset>
                </wp:positionH>
                <wp:positionV relativeFrom="paragraph">
                  <wp:posOffset>18415</wp:posOffset>
                </wp:positionV>
                <wp:extent cx="19050" cy="66675"/>
                <wp:effectExtent l="0" t="0" r="19050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49F257" id="Ravni poveznik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.45pt" to="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" strokecolor="#4472c4" strokeweight=".5pt">
                <v:stroke joinstyle="miter"/>
              </v:line>
            </w:pict>
          </mc:Fallback>
        </mc:AlternateContent>
      </w:r>
      <w:r w:rsidRPr="00391147">
        <w:rPr>
          <w:rFonts w:ascii="Times New Roman" w:hAnsi="Times New Roman" w:cs="Times New Roman"/>
          <w:sz w:val="24"/>
          <w:szCs w:val="24"/>
        </w:rPr>
        <w:t>duga</w:t>
      </w:r>
      <w:r w:rsidR="009A6581" w:rsidRPr="00391147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</w:t>
      </w:r>
    </w:p>
    <w:p w:rsidR="00C540D0" w:rsidRDefault="00C540D0"/>
    <w:sectPr w:rsidR="00C540D0" w:rsidSect="00C977F6">
      <w:type w:val="continuous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AA" w:rsidRDefault="007832AA" w:rsidP="008F4440">
      <w:pPr>
        <w:spacing w:after="0" w:line="240" w:lineRule="auto"/>
      </w:pPr>
      <w:r>
        <w:separator/>
      </w:r>
    </w:p>
  </w:endnote>
  <w:endnote w:type="continuationSeparator" w:id="0">
    <w:p w:rsidR="007832AA" w:rsidRDefault="007832AA" w:rsidP="008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79" w:rsidRPr="00AF1FC1" w:rsidRDefault="00E50679" w:rsidP="00E50679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AF1FC1">
      <w:rPr>
        <w:rFonts w:ascii="Book Antiqua" w:hAnsi="Book Antiqua"/>
        <w:i/>
        <w:color w:val="002060"/>
        <w:sz w:val="22"/>
        <w:szCs w:val="22"/>
      </w:rPr>
      <w:t>Volim hrvatski 7</w:t>
    </w:r>
  </w:p>
  <w:p w:rsidR="00E50679" w:rsidRDefault="00E50679" w:rsidP="00E5067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40" w:rsidRPr="00AF1FC1" w:rsidRDefault="008F4440" w:rsidP="008F4440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AF1FC1">
      <w:rPr>
        <w:rFonts w:ascii="Book Antiqua" w:hAnsi="Book Antiqua"/>
        <w:i/>
        <w:color w:val="002060"/>
        <w:sz w:val="22"/>
        <w:szCs w:val="22"/>
      </w:rPr>
      <w:t xml:space="preserve">Volim hrvatski 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AA" w:rsidRDefault="007832AA" w:rsidP="008F4440">
      <w:pPr>
        <w:spacing w:after="0" w:line="240" w:lineRule="auto"/>
      </w:pPr>
      <w:r>
        <w:separator/>
      </w:r>
    </w:p>
  </w:footnote>
  <w:footnote w:type="continuationSeparator" w:id="0">
    <w:p w:rsidR="007832AA" w:rsidRDefault="007832AA" w:rsidP="008F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5B" w:rsidRPr="00C47B5B" w:rsidRDefault="00C47B5B" w:rsidP="00C47B5B">
    <w:pPr>
      <w:pStyle w:val="Header"/>
      <w:jc w:val="center"/>
      <w:rPr>
        <w:rFonts w:ascii="Book Antiqua" w:hAnsi="Book Antiqua"/>
        <w:color w:val="002060"/>
        <w:sz w:val="32"/>
        <w:szCs w:val="32"/>
      </w:rPr>
    </w:pPr>
    <w:r w:rsidRPr="00C47B5B">
      <w:rPr>
        <w:rFonts w:ascii="Book Antiqua" w:hAnsi="Book Antiqua"/>
        <w:color w:val="002060"/>
        <w:sz w:val="32"/>
        <w:szCs w:val="32"/>
      </w:rPr>
      <w:t>Ponovimo što zn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40" w:rsidRPr="008F4440" w:rsidRDefault="008F4440" w:rsidP="008F4440">
    <w:pPr>
      <w:jc w:val="center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8F4440">
      <w:rPr>
        <w:rFonts w:ascii="Times New Roman" w:hAnsi="Times New Roman" w:cs="Times New Roman"/>
        <w:b/>
        <w:bCs/>
        <w:color w:val="002060"/>
        <w:sz w:val="24"/>
        <w:szCs w:val="24"/>
      </w:rPr>
      <w:t>PONAVLJAMO ŠTO ZNAMO</w:t>
    </w:r>
  </w:p>
  <w:p w:rsidR="008F4440" w:rsidRPr="008F4440" w:rsidRDefault="008F4440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395"/>
    <w:multiLevelType w:val="hybridMultilevel"/>
    <w:tmpl w:val="D250E3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C41400E"/>
    <w:multiLevelType w:val="hybridMultilevel"/>
    <w:tmpl w:val="C0041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F3451"/>
    <w:multiLevelType w:val="hybridMultilevel"/>
    <w:tmpl w:val="61E29266"/>
    <w:lvl w:ilvl="0" w:tplc="32B6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5001"/>
    <w:multiLevelType w:val="hybridMultilevel"/>
    <w:tmpl w:val="6C6AAA3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5F8318B"/>
    <w:multiLevelType w:val="hybridMultilevel"/>
    <w:tmpl w:val="ABE885DC"/>
    <w:lvl w:ilvl="0" w:tplc="ADD2E7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DB7EDB"/>
    <w:multiLevelType w:val="hybridMultilevel"/>
    <w:tmpl w:val="7E5E6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8"/>
  </w:num>
  <w:num w:numId="24">
    <w:abstractNumId w:val="6"/>
  </w:num>
  <w:num w:numId="25">
    <w:abstractNumId w:val="2"/>
  </w:num>
  <w:num w:numId="26">
    <w:abstractNumId w:val="4"/>
  </w:num>
  <w:num w:numId="27">
    <w:abstractNumId w:val="7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5D"/>
    <w:rsid w:val="001B68B2"/>
    <w:rsid w:val="001C6367"/>
    <w:rsid w:val="00233D0C"/>
    <w:rsid w:val="00334396"/>
    <w:rsid w:val="00391147"/>
    <w:rsid w:val="004F555E"/>
    <w:rsid w:val="007832AA"/>
    <w:rsid w:val="007B43B8"/>
    <w:rsid w:val="007C115C"/>
    <w:rsid w:val="008F4440"/>
    <w:rsid w:val="009A6581"/>
    <w:rsid w:val="00AF1FC1"/>
    <w:rsid w:val="00C47B5B"/>
    <w:rsid w:val="00C540D0"/>
    <w:rsid w:val="00D10C5D"/>
    <w:rsid w:val="00DA0533"/>
    <w:rsid w:val="00DA2338"/>
    <w:rsid w:val="00E50679"/>
    <w:rsid w:val="00E6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0537-3711-46EC-BF4C-5FA4E13B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5D"/>
  </w:style>
  <w:style w:type="paragraph" w:styleId="Heading1">
    <w:name w:val="heading 1"/>
    <w:basedOn w:val="Normal"/>
    <w:next w:val="Normal"/>
    <w:link w:val="Heading1Char"/>
    <w:uiPriority w:val="9"/>
    <w:qFormat/>
    <w:rsid w:val="00D10C5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C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C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C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C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5D"/>
    <w:rPr>
      <w:color w:val="0000FF"/>
      <w:u w:val="single"/>
    </w:rPr>
  </w:style>
  <w:style w:type="table" w:styleId="TableGrid">
    <w:name w:val="Table Grid"/>
    <w:basedOn w:val="TableNormal"/>
    <w:uiPriority w:val="39"/>
    <w:rsid w:val="00D1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0C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C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C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C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C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C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0C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0C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C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0C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0C5D"/>
    <w:rPr>
      <w:b/>
      <w:bCs/>
    </w:rPr>
  </w:style>
  <w:style w:type="character" w:styleId="Emphasis">
    <w:name w:val="Emphasis"/>
    <w:basedOn w:val="DefaultParagraphFont"/>
    <w:uiPriority w:val="20"/>
    <w:qFormat/>
    <w:rsid w:val="00D10C5D"/>
    <w:rPr>
      <w:i/>
      <w:iCs/>
    </w:rPr>
  </w:style>
  <w:style w:type="paragraph" w:styleId="NoSpacing">
    <w:name w:val="No Spacing"/>
    <w:uiPriority w:val="1"/>
    <w:qFormat/>
    <w:rsid w:val="00D10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C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0C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C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C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0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0C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0C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0C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0C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C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40"/>
  </w:style>
  <w:style w:type="paragraph" w:styleId="Footer">
    <w:name w:val="footer"/>
    <w:basedOn w:val="Normal"/>
    <w:link w:val="Foot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0"/>
  </w:style>
  <w:style w:type="paragraph" w:customStyle="1" w:styleId="Default">
    <w:name w:val="Default"/>
    <w:rsid w:val="00DA0533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BCC-54E3-422D-824F-5FFADA2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korisnik</cp:lastModifiedBy>
  <cp:revision>12</cp:revision>
  <dcterms:created xsi:type="dcterms:W3CDTF">2020-06-19T11:23:00Z</dcterms:created>
  <dcterms:modified xsi:type="dcterms:W3CDTF">2020-07-20T19:28:00Z</dcterms:modified>
</cp:coreProperties>
</file>